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AD" w:rsidRDefault="00EC09BE" w:rsidP="00247E8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础医学院自选实习</w:t>
      </w:r>
      <w:r w:rsidR="00BF5EAD" w:rsidRPr="00BF5EAD">
        <w:rPr>
          <w:rFonts w:hint="eastAsia"/>
          <w:sz w:val="44"/>
          <w:szCs w:val="44"/>
        </w:rPr>
        <w:t>承诺书</w:t>
      </w:r>
    </w:p>
    <w:p w:rsidR="001A79E1" w:rsidRPr="004963CF" w:rsidRDefault="00BF5EAD" w:rsidP="00247E84">
      <w:pPr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 </w:t>
      </w:r>
    </w:p>
    <w:p w:rsidR="00BF5EAD" w:rsidRPr="00247E84" w:rsidRDefault="00247E84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BF5EAD" w:rsidRPr="00247E84">
        <w:rPr>
          <w:rFonts w:ascii="宋体" w:hAnsi="宋体" w:hint="eastAsia"/>
          <w:sz w:val="28"/>
          <w:szCs w:val="28"/>
        </w:rPr>
        <w:t>本人</w:t>
      </w:r>
      <w:r>
        <w:rPr>
          <w:rFonts w:ascii="宋体" w:hAnsi="宋体" w:hint="eastAsia"/>
          <w:sz w:val="28"/>
          <w:szCs w:val="28"/>
        </w:rPr>
        <w:t>是</w:t>
      </w:r>
      <w:r w:rsidR="00D81C96" w:rsidRPr="00247E84">
        <w:rPr>
          <w:rFonts w:ascii="宋体" w:hAnsi="宋体" w:hint="eastAsia"/>
          <w:sz w:val="28"/>
          <w:szCs w:val="28"/>
        </w:rPr>
        <w:t>________专业_______级______班_______________，</w:t>
      </w:r>
      <w:r w:rsidR="00EC09BE">
        <w:rPr>
          <w:rFonts w:ascii="宋体" w:hAnsi="宋体" w:hint="eastAsia"/>
          <w:sz w:val="28"/>
          <w:szCs w:val="28"/>
        </w:rPr>
        <w:t>因个人原因，需要</w:t>
      </w:r>
      <w:r w:rsidR="00BF5EAD" w:rsidRPr="00247E84">
        <w:rPr>
          <w:rFonts w:ascii="宋体" w:hAnsi="宋体" w:hint="eastAsia"/>
          <w:sz w:val="28"/>
          <w:szCs w:val="28"/>
        </w:rPr>
        <w:t>前往_________________________________进行实习，</w:t>
      </w:r>
      <w:r w:rsidR="00962159" w:rsidRPr="00247E84">
        <w:rPr>
          <w:rFonts w:ascii="宋体" w:hAnsi="宋体" w:hint="eastAsia"/>
          <w:sz w:val="28"/>
          <w:szCs w:val="28"/>
        </w:rPr>
        <w:t>在此，本人承诺</w:t>
      </w:r>
      <w:r w:rsidR="00BF5EAD" w:rsidRPr="00247E84">
        <w:rPr>
          <w:rFonts w:ascii="宋体" w:hAnsi="宋体" w:hint="eastAsia"/>
          <w:sz w:val="28"/>
          <w:szCs w:val="28"/>
        </w:rPr>
        <w:t>遵守以下规定：</w:t>
      </w:r>
    </w:p>
    <w:p w:rsidR="002C29C1" w:rsidRPr="00247E84" w:rsidRDefault="004A30FD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  <w:r w:rsidRPr="00247E84">
        <w:rPr>
          <w:rFonts w:ascii="宋体" w:hAnsi="宋体" w:hint="eastAsia"/>
          <w:sz w:val="28"/>
          <w:szCs w:val="28"/>
        </w:rPr>
        <w:t>1．实习期间严格遵守相关</w:t>
      </w:r>
      <w:r w:rsidR="00F23915" w:rsidRPr="00247E84">
        <w:rPr>
          <w:rFonts w:ascii="宋体" w:hAnsi="宋体" w:hint="eastAsia"/>
          <w:sz w:val="28"/>
          <w:szCs w:val="28"/>
        </w:rPr>
        <w:t>法律法规，</w:t>
      </w:r>
      <w:r w:rsidR="00A83F46">
        <w:rPr>
          <w:rFonts w:ascii="宋体" w:hAnsi="宋体" w:hint="eastAsia"/>
          <w:sz w:val="28"/>
          <w:szCs w:val="28"/>
        </w:rPr>
        <w:t>不参加传销组织和非法集会，</w:t>
      </w:r>
      <w:r w:rsidR="00F23915" w:rsidRPr="00247E84">
        <w:rPr>
          <w:rFonts w:ascii="宋体" w:hAnsi="宋体" w:hint="eastAsia"/>
          <w:sz w:val="28"/>
          <w:szCs w:val="28"/>
        </w:rPr>
        <w:t>遵守学校的</w:t>
      </w:r>
      <w:r w:rsidRPr="00247E84">
        <w:rPr>
          <w:rFonts w:ascii="宋体" w:hAnsi="宋体" w:hint="eastAsia"/>
          <w:sz w:val="28"/>
          <w:szCs w:val="28"/>
        </w:rPr>
        <w:t>各项</w:t>
      </w:r>
      <w:r w:rsidR="00F23915" w:rsidRPr="00247E84">
        <w:rPr>
          <w:rFonts w:ascii="宋体" w:hAnsi="宋体" w:hint="eastAsia"/>
          <w:sz w:val="28"/>
          <w:szCs w:val="28"/>
        </w:rPr>
        <w:t>规章制度</w:t>
      </w:r>
      <w:r w:rsidRPr="00247E84">
        <w:rPr>
          <w:rFonts w:ascii="宋体" w:hAnsi="宋体" w:hint="eastAsia"/>
          <w:sz w:val="28"/>
          <w:szCs w:val="28"/>
        </w:rPr>
        <w:t>和劳动纪律。</w:t>
      </w:r>
    </w:p>
    <w:p w:rsidR="00F23915" w:rsidRPr="00247E84" w:rsidRDefault="004A30FD" w:rsidP="0000233E">
      <w:pPr>
        <w:spacing w:line="500" w:lineRule="exact"/>
        <w:ind w:left="390" w:hangingChars="150" w:hanging="390"/>
        <w:jc w:val="left"/>
        <w:rPr>
          <w:rFonts w:ascii="宋体" w:hAnsi="宋体"/>
          <w:sz w:val="28"/>
          <w:szCs w:val="28"/>
        </w:rPr>
      </w:pPr>
      <w:r w:rsidRPr="00247E84">
        <w:rPr>
          <w:rFonts w:ascii="宋体" w:hAnsi="宋体" w:hint="eastAsia"/>
          <w:sz w:val="28"/>
          <w:szCs w:val="28"/>
        </w:rPr>
        <w:t>2．服从</w:t>
      </w:r>
      <w:r w:rsidR="00D81C96" w:rsidRPr="00247E84">
        <w:rPr>
          <w:rFonts w:ascii="宋体" w:hAnsi="宋体" w:hint="eastAsia"/>
          <w:sz w:val="28"/>
          <w:szCs w:val="28"/>
        </w:rPr>
        <w:t>院系和</w:t>
      </w:r>
      <w:r w:rsidR="00321196" w:rsidRPr="00247E84">
        <w:rPr>
          <w:rFonts w:ascii="宋体" w:hAnsi="宋体" w:hint="eastAsia"/>
          <w:sz w:val="28"/>
          <w:szCs w:val="28"/>
        </w:rPr>
        <w:t>毕业</w:t>
      </w:r>
      <w:r w:rsidRPr="00247E84">
        <w:rPr>
          <w:rFonts w:ascii="宋体" w:hAnsi="宋体" w:hint="eastAsia"/>
          <w:sz w:val="28"/>
          <w:szCs w:val="28"/>
        </w:rPr>
        <w:t>论文指导老师管理，正确处理好实习和撰写科研论文之间的</w:t>
      </w:r>
      <w:r w:rsidR="00F23915" w:rsidRPr="00247E84">
        <w:rPr>
          <w:rFonts w:ascii="宋体" w:hAnsi="宋体" w:hint="eastAsia"/>
          <w:sz w:val="28"/>
          <w:szCs w:val="28"/>
        </w:rPr>
        <w:t>关系，</w:t>
      </w:r>
      <w:r w:rsidRPr="00247E84">
        <w:rPr>
          <w:rFonts w:ascii="宋体" w:hAnsi="宋体" w:hint="eastAsia"/>
          <w:sz w:val="28"/>
          <w:szCs w:val="28"/>
        </w:rPr>
        <w:t>在</w:t>
      </w:r>
      <w:r w:rsidR="00F23915" w:rsidRPr="00247E84">
        <w:rPr>
          <w:rFonts w:ascii="宋体" w:hAnsi="宋体" w:hint="eastAsia"/>
          <w:sz w:val="28"/>
          <w:szCs w:val="28"/>
        </w:rPr>
        <w:t>实习期间主动与</w:t>
      </w:r>
      <w:r w:rsidRPr="00247E84">
        <w:rPr>
          <w:rFonts w:ascii="宋体" w:hAnsi="宋体" w:hint="eastAsia"/>
          <w:sz w:val="28"/>
          <w:szCs w:val="28"/>
        </w:rPr>
        <w:t>科研论文指导</w:t>
      </w:r>
      <w:r w:rsidR="00F23915" w:rsidRPr="00247E84">
        <w:rPr>
          <w:rFonts w:ascii="宋体" w:hAnsi="宋体" w:hint="eastAsia"/>
          <w:sz w:val="28"/>
          <w:szCs w:val="28"/>
        </w:rPr>
        <w:t>老师</w:t>
      </w:r>
      <w:r w:rsidRPr="00247E84">
        <w:rPr>
          <w:rFonts w:ascii="宋体" w:hAnsi="宋体" w:hint="eastAsia"/>
          <w:sz w:val="28"/>
          <w:szCs w:val="28"/>
        </w:rPr>
        <w:t>取得</w:t>
      </w:r>
      <w:r w:rsidR="00F23915" w:rsidRPr="00247E84">
        <w:rPr>
          <w:rFonts w:ascii="宋体" w:hAnsi="宋体" w:hint="eastAsia"/>
          <w:sz w:val="28"/>
          <w:szCs w:val="28"/>
        </w:rPr>
        <w:t>联系，不影响科研进程和科研撰写</w:t>
      </w:r>
      <w:r w:rsidRPr="00247E84">
        <w:rPr>
          <w:rFonts w:ascii="宋体" w:hAnsi="宋体" w:hint="eastAsia"/>
          <w:sz w:val="28"/>
          <w:szCs w:val="28"/>
        </w:rPr>
        <w:t>。</w:t>
      </w:r>
    </w:p>
    <w:p w:rsidR="00F23915" w:rsidRPr="00247E84" w:rsidRDefault="00D81C96" w:rsidP="0000233E">
      <w:pPr>
        <w:spacing w:line="500" w:lineRule="exact"/>
        <w:ind w:left="390" w:hangingChars="150" w:hanging="390"/>
        <w:jc w:val="left"/>
        <w:rPr>
          <w:rFonts w:ascii="宋体" w:hAnsi="宋体"/>
          <w:sz w:val="28"/>
          <w:szCs w:val="28"/>
        </w:rPr>
      </w:pPr>
      <w:r w:rsidRPr="00247E84">
        <w:rPr>
          <w:rFonts w:ascii="宋体" w:hAnsi="宋体" w:hint="eastAsia"/>
          <w:sz w:val="28"/>
          <w:szCs w:val="28"/>
        </w:rPr>
        <w:t>3</w:t>
      </w:r>
      <w:r w:rsidR="00962159" w:rsidRPr="00247E84">
        <w:rPr>
          <w:rFonts w:ascii="宋体" w:hAnsi="宋体" w:hint="eastAsia"/>
          <w:sz w:val="28"/>
          <w:szCs w:val="28"/>
        </w:rPr>
        <w:t>．</w:t>
      </w:r>
      <w:r w:rsidR="00F23915" w:rsidRPr="00247E84">
        <w:rPr>
          <w:rFonts w:ascii="宋体" w:hAnsi="宋体" w:hint="eastAsia"/>
          <w:sz w:val="28"/>
          <w:szCs w:val="28"/>
        </w:rPr>
        <w:t>加强安全防范</w:t>
      </w:r>
      <w:r w:rsidR="00321196" w:rsidRPr="00247E84">
        <w:rPr>
          <w:rFonts w:ascii="宋体" w:hAnsi="宋体" w:hint="eastAsia"/>
          <w:sz w:val="28"/>
          <w:szCs w:val="28"/>
        </w:rPr>
        <w:t>意识</w:t>
      </w:r>
      <w:r w:rsidR="00F23915" w:rsidRPr="00247E84">
        <w:rPr>
          <w:rFonts w:ascii="宋体" w:hAnsi="宋体" w:hint="eastAsia"/>
          <w:sz w:val="28"/>
          <w:szCs w:val="28"/>
        </w:rPr>
        <w:t>，</w:t>
      </w:r>
      <w:r w:rsidR="004A30FD" w:rsidRPr="00247E84">
        <w:rPr>
          <w:rFonts w:ascii="宋体" w:hAnsi="宋体" w:hint="eastAsia"/>
          <w:sz w:val="28"/>
          <w:szCs w:val="28"/>
        </w:rPr>
        <w:t>保证个人</w:t>
      </w:r>
      <w:r w:rsidR="00321196" w:rsidRPr="00247E84">
        <w:rPr>
          <w:rFonts w:ascii="宋体" w:hAnsi="宋体" w:hint="eastAsia"/>
          <w:sz w:val="28"/>
          <w:szCs w:val="28"/>
        </w:rPr>
        <w:t>人身和财产等方面的</w:t>
      </w:r>
      <w:r w:rsidR="004A30FD" w:rsidRPr="00247E84">
        <w:rPr>
          <w:rFonts w:ascii="宋体" w:hAnsi="宋体" w:hint="eastAsia"/>
          <w:sz w:val="28"/>
          <w:szCs w:val="28"/>
        </w:rPr>
        <w:t>安全，</w:t>
      </w:r>
      <w:r w:rsidR="00321196" w:rsidRPr="00247E84">
        <w:rPr>
          <w:rFonts w:ascii="宋体" w:hAnsi="宋体" w:hint="eastAsia"/>
          <w:sz w:val="28"/>
          <w:szCs w:val="28"/>
        </w:rPr>
        <w:t>本</w:t>
      </w:r>
      <w:r w:rsidRPr="00247E84">
        <w:rPr>
          <w:rFonts w:ascii="宋体" w:hAnsi="宋体" w:hint="eastAsia"/>
          <w:sz w:val="28"/>
          <w:szCs w:val="28"/>
        </w:rPr>
        <w:t>人承担一切责任</w:t>
      </w:r>
      <w:r w:rsidR="004A30FD" w:rsidRPr="00247E84">
        <w:rPr>
          <w:rFonts w:ascii="宋体" w:hAnsi="宋体" w:hint="eastAsia"/>
          <w:sz w:val="28"/>
          <w:szCs w:val="28"/>
        </w:rPr>
        <w:t>。</w:t>
      </w:r>
    </w:p>
    <w:p w:rsidR="0000233E" w:rsidRDefault="00D81C96" w:rsidP="0000233E">
      <w:pPr>
        <w:spacing w:line="500" w:lineRule="exact"/>
        <w:ind w:left="390" w:hangingChars="150" w:hanging="390"/>
        <w:jc w:val="left"/>
        <w:rPr>
          <w:rFonts w:ascii="宋体" w:hAnsi="宋体"/>
          <w:sz w:val="28"/>
          <w:szCs w:val="28"/>
        </w:rPr>
      </w:pPr>
      <w:r w:rsidRPr="00247E84">
        <w:rPr>
          <w:rFonts w:ascii="宋体" w:hAnsi="宋体" w:hint="eastAsia"/>
          <w:sz w:val="28"/>
          <w:szCs w:val="28"/>
        </w:rPr>
        <w:t>4</w:t>
      </w:r>
      <w:r w:rsidR="004A30FD" w:rsidRPr="00247E84">
        <w:rPr>
          <w:rFonts w:ascii="宋体" w:hAnsi="宋体" w:hint="eastAsia"/>
          <w:sz w:val="28"/>
          <w:szCs w:val="28"/>
        </w:rPr>
        <w:t>．</w:t>
      </w:r>
      <w:r w:rsidR="0000233E" w:rsidRPr="00247E84">
        <w:rPr>
          <w:rFonts w:ascii="宋体" w:hAnsi="宋体" w:hint="eastAsia"/>
          <w:sz w:val="28"/>
          <w:szCs w:val="28"/>
        </w:rPr>
        <w:t>实习期间</w:t>
      </w:r>
      <w:r w:rsidR="0000233E">
        <w:rPr>
          <w:rFonts w:ascii="宋体" w:hAnsi="宋体" w:hint="eastAsia"/>
          <w:sz w:val="28"/>
          <w:szCs w:val="28"/>
        </w:rPr>
        <w:t>寝室个人全部物品全部打包整理好，服从统一寝室调配安排。</w:t>
      </w:r>
    </w:p>
    <w:p w:rsidR="001A79E1" w:rsidRPr="00247E84" w:rsidRDefault="0000233E" w:rsidP="0000233E">
      <w:pPr>
        <w:spacing w:line="500" w:lineRule="exact"/>
        <w:ind w:left="390" w:hangingChars="150" w:hanging="39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F23915" w:rsidRPr="00247E84">
        <w:rPr>
          <w:rFonts w:ascii="宋体" w:hAnsi="宋体" w:hint="eastAsia"/>
          <w:sz w:val="28"/>
          <w:szCs w:val="28"/>
        </w:rPr>
        <w:t>实习期间主动与老师同学联系，获取相关信息</w:t>
      </w:r>
      <w:r w:rsidR="00BF5EAD" w:rsidRPr="00247E84">
        <w:rPr>
          <w:rFonts w:ascii="宋体" w:hAnsi="宋体" w:hint="eastAsia"/>
          <w:sz w:val="28"/>
          <w:szCs w:val="28"/>
        </w:rPr>
        <w:t>，</w:t>
      </w:r>
      <w:r w:rsidR="004A30FD" w:rsidRPr="00247E84">
        <w:rPr>
          <w:rFonts w:ascii="宋体" w:hAnsi="宋体" w:hint="eastAsia"/>
          <w:sz w:val="28"/>
          <w:szCs w:val="28"/>
        </w:rPr>
        <w:t>并将实习期间在校</w:t>
      </w:r>
      <w:r w:rsidR="00BF5EAD" w:rsidRPr="00247E84">
        <w:rPr>
          <w:rFonts w:ascii="宋体" w:hAnsi="宋体" w:hint="eastAsia"/>
          <w:sz w:val="28"/>
          <w:szCs w:val="28"/>
        </w:rPr>
        <w:t>的所有事物（</w:t>
      </w:r>
      <w:r w:rsidR="004A30FD" w:rsidRPr="00247E84">
        <w:rPr>
          <w:rFonts w:ascii="宋体" w:hAnsi="宋体" w:hint="eastAsia"/>
          <w:sz w:val="28"/>
          <w:szCs w:val="28"/>
        </w:rPr>
        <w:t>包括信息传达、</w:t>
      </w:r>
      <w:r w:rsidR="00BF5EAD" w:rsidRPr="00247E84">
        <w:rPr>
          <w:rFonts w:ascii="宋体" w:hAnsi="宋体" w:hint="eastAsia"/>
          <w:sz w:val="28"/>
          <w:szCs w:val="28"/>
        </w:rPr>
        <w:t>物品领取等</w:t>
      </w:r>
      <w:r w:rsidR="004A30FD" w:rsidRPr="00247E84">
        <w:rPr>
          <w:rFonts w:ascii="宋体" w:hAnsi="宋体" w:hint="eastAsia"/>
          <w:sz w:val="28"/>
          <w:szCs w:val="28"/>
        </w:rPr>
        <w:t>相关事情</w:t>
      </w:r>
      <w:r w:rsidR="00962159" w:rsidRPr="00247E84">
        <w:rPr>
          <w:rFonts w:ascii="宋体" w:hAnsi="宋体" w:hint="eastAsia"/>
          <w:sz w:val="28"/>
          <w:szCs w:val="28"/>
        </w:rPr>
        <w:t>）</w:t>
      </w:r>
      <w:r w:rsidR="00BF5EAD" w:rsidRPr="00247E84">
        <w:rPr>
          <w:rFonts w:ascii="宋体" w:hAnsi="宋体" w:hint="eastAsia"/>
          <w:sz w:val="28"/>
          <w:szCs w:val="28"/>
        </w:rPr>
        <w:t>委</w:t>
      </w:r>
      <w:r w:rsidR="004A30FD" w:rsidRPr="00247E84">
        <w:rPr>
          <w:rFonts w:ascii="宋体" w:hAnsi="宋体" w:hint="eastAsia"/>
          <w:sz w:val="28"/>
          <w:szCs w:val="28"/>
        </w:rPr>
        <w:t>托给</w:t>
      </w:r>
      <w:r w:rsidR="00D81C96" w:rsidRPr="00247E84">
        <w:rPr>
          <w:rFonts w:ascii="宋体" w:hAnsi="宋体" w:hint="eastAsia"/>
          <w:sz w:val="28"/>
          <w:szCs w:val="28"/>
        </w:rPr>
        <w:t>__________专业_______级______班</w:t>
      </w:r>
      <w:r w:rsidR="004A30FD" w:rsidRPr="00247E84">
        <w:rPr>
          <w:rFonts w:ascii="宋体" w:hAnsi="宋体" w:hint="eastAsia"/>
          <w:sz w:val="28"/>
          <w:szCs w:val="28"/>
        </w:rPr>
        <w:t>同学_______________</w:t>
      </w:r>
      <w:r w:rsidR="00B91318" w:rsidRPr="00247E84">
        <w:rPr>
          <w:rFonts w:ascii="宋体" w:hAnsi="宋体" w:hint="eastAsia"/>
          <w:sz w:val="28"/>
          <w:szCs w:val="28"/>
        </w:rPr>
        <w:t>，被委托人联系电话______________________</w:t>
      </w:r>
    </w:p>
    <w:tbl>
      <w:tblPr>
        <w:tblpPr w:leftFromText="180" w:rightFromText="180" w:vertAnchor="text" w:horzAnchor="margin" w:tblpXSpec="center" w:tblpY="571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7"/>
        <w:gridCol w:w="1533"/>
        <w:gridCol w:w="1701"/>
        <w:gridCol w:w="1984"/>
        <w:gridCol w:w="1418"/>
        <w:gridCol w:w="2158"/>
        <w:gridCol w:w="1527"/>
        <w:gridCol w:w="1985"/>
      </w:tblGrid>
      <w:tr w:rsidR="00880185" w:rsidRPr="00247E84" w:rsidTr="007C7911">
        <w:trPr>
          <w:trHeight w:val="841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委托人</w:t>
            </w:r>
          </w:p>
        </w:tc>
        <w:tc>
          <w:tcPr>
            <w:tcW w:w="1533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1418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家长姓名</w:t>
            </w:r>
          </w:p>
        </w:tc>
        <w:tc>
          <w:tcPr>
            <w:tcW w:w="2158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家长电</w:t>
            </w:r>
            <w:r w:rsidR="00880185">
              <w:rPr>
                <w:rFonts w:ascii="宋体" w:hAnsi="宋体" w:hint="eastAsia"/>
                <w:sz w:val="28"/>
                <w:szCs w:val="28"/>
              </w:rPr>
              <w:t>话</w:t>
            </w:r>
          </w:p>
        </w:tc>
        <w:tc>
          <w:tcPr>
            <w:tcW w:w="1527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住宅电话</w:t>
            </w:r>
          </w:p>
        </w:tc>
        <w:tc>
          <w:tcPr>
            <w:tcW w:w="1985" w:type="dxa"/>
            <w:vAlign w:val="center"/>
          </w:tcPr>
          <w:p w:rsidR="00247E84" w:rsidRPr="00247E84" w:rsidRDefault="00247E84" w:rsidP="0000233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7E84">
              <w:rPr>
                <w:rFonts w:ascii="宋体" w:hAnsi="宋体" w:hint="eastAsia"/>
                <w:sz w:val="28"/>
                <w:szCs w:val="28"/>
              </w:rPr>
              <w:t>QQ号码</w:t>
            </w:r>
          </w:p>
        </w:tc>
      </w:tr>
      <w:tr w:rsidR="00247E84" w:rsidRPr="00247E84" w:rsidTr="00880185">
        <w:trPr>
          <w:trHeight w:val="768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3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8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27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7E84" w:rsidRPr="00247E84" w:rsidRDefault="00247E84" w:rsidP="0000233E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A79E1" w:rsidRPr="00247E84" w:rsidRDefault="001A79E1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1A79E1" w:rsidRPr="00247E84" w:rsidRDefault="001A79E1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1A79E1" w:rsidRPr="00247E84" w:rsidRDefault="001A79E1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1A79E1" w:rsidRPr="00247E84" w:rsidRDefault="001A79E1" w:rsidP="0000233E"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 w:rsidR="00626646" w:rsidRPr="00247E84" w:rsidRDefault="00626646" w:rsidP="00626646">
      <w:pPr>
        <w:spacing w:line="500" w:lineRule="exact"/>
        <w:ind w:firstLineChars="250" w:firstLine="649"/>
        <w:jc w:val="left"/>
        <w:rPr>
          <w:rFonts w:ascii="宋体" w:hAnsi="宋体"/>
          <w:sz w:val="28"/>
          <w:szCs w:val="28"/>
        </w:rPr>
      </w:pPr>
      <w:r w:rsidRPr="00247E84">
        <w:rPr>
          <w:rFonts w:ascii="宋体" w:hAnsi="宋体" w:hint="eastAsia"/>
          <w:sz w:val="28"/>
          <w:szCs w:val="28"/>
        </w:rPr>
        <w:t>委托人签字：</w:t>
      </w:r>
      <w:r w:rsidR="00B91318" w:rsidRPr="00247E84">
        <w:rPr>
          <w:rFonts w:ascii="宋体" w:hAnsi="宋体" w:hint="eastAsia"/>
          <w:sz w:val="28"/>
          <w:szCs w:val="28"/>
        </w:rPr>
        <w:t xml:space="preserve">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="00B91318" w:rsidRPr="00247E84">
        <w:rPr>
          <w:rFonts w:ascii="宋体" w:hAnsi="宋体" w:hint="eastAsia"/>
          <w:sz w:val="28"/>
          <w:szCs w:val="28"/>
        </w:rPr>
        <w:t xml:space="preserve">    </w:t>
      </w:r>
      <w:r w:rsidR="009D38E5">
        <w:rPr>
          <w:rFonts w:ascii="宋体" w:hAnsi="宋体" w:hint="eastAsia"/>
          <w:sz w:val="28"/>
          <w:szCs w:val="28"/>
        </w:rPr>
        <w:t xml:space="preserve">  </w:t>
      </w:r>
      <w:r w:rsidR="00B91318" w:rsidRPr="00247E84">
        <w:rPr>
          <w:rFonts w:ascii="宋体" w:hAnsi="宋体" w:hint="eastAsia"/>
          <w:sz w:val="28"/>
          <w:szCs w:val="28"/>
        </w:rPr>
        <w:t>年    月    日</w:t>
      </w:r>
      <w:r>
        <w:rPr>
          <w:rFonts w:ascii="宋体" w:hAnsi="宋体" w:hint="eastAsia"/>
          <w:sz w:val="28"/>
          <w:szCs w:val="28"/>
        </w:rPr>
        <w:t xml:space="preserve">           </w:t>
      </w:r>
      <w:r w:rsidRPr="00247E84">
        <w:rPr>
          <w:rFonts w:ascii="宋体" w:hAnsi="宋体" w:hint="eastAsia"/>
          <w:sz w:val="28"/>
          <w:szCs w:val="28"/>
        </w:rPr>
        <w:t>委托人</w:t>
      </w:r>
      <w:r>
        <w:rPr>
          <w:rFonts w:ascii="宋体" w:hAnsi="宋体" w:hint="eastAsia"/>
          <w:sz w:val="28"/>
          <w:szCs w:val="28"/>
        </w:rPr>
        <w:t>家长</w:t>
      </w:r>
      <w:r w:rsidRPr="00247E84">
        <w:rPr>
          <w:rFonts w:ascii="宋体" w:hAnsi="宋体" w:hint="eastAsia"/>
          <w:sz w:val="28"/>
          <w:szCs w:val="28"/>
        </w:rPr>
        <w:t xml:space="preserve">签字：              </w:t>
      </w:r>
      <w:r>
        <w:rPr>
          <w:rFonts w:ascii="宋体" w:hAnsi="宋体" w:hint="eastAsia"/>
          <w:sz w:val="28"/>
          <w:szCs w:val="28"/>
        </w:rPr>
        <w:t xml:space="preserve">        </w:t>
      </w:r>
      <w:r w:rsidRPr="00247E84">
        <w:rPr>
          <w:rFonts w:ascii="宋体" w:hAnsi="宋体" w:hint="eastAsia"/>
          <w:sz w:val="28"/>
          <w:szCs w:val="28"/>
        </w:rPr>
        <w:t>年    月     日</w:t>
      </w:r>
    </w:p>
    <w:p w:rsidR="00626646" w:rsidRPr="009C5386" w:rsidRDefault="00B91318" w:rsidP="00626646">
      <w:pPr>
        <w:spacing w:line="500" w:lineRule="exact"/>
        <w:ind w:firstLineChars="250" w:firstLine="649"/>
        <w:jc w:val="left"/>
        <w:rPr>
          <w:sz w:val="24"/>
          <w:szCs w:val="24"/>
        </w:rPr>
      </w:pPr>
      <w:r w:rsidRPr="00247E84">
        <w:rPr>
          <w:rFonts w:ascii="宋体" w:hAnsi="宋体" w:hint="eastAsia"/>
          <w:sz w:val="28"/>
          <w:szCs w:val="28"/>
        </w:rPr>
        <w:t xml:space="preserve">被委托人签字：     </w:t>
      </w:r>
      <w:r w:rsidR="009D38E5">
        <w:rPr>
          <w:rFonts w:ascii="宋体" w:hAnsi="宋体" w:hint="eastAsia"/>
          <w:sz w:val="28"/>
          <w:szCs w:val="28"/>
        </w:rPr>
        <w:t xml:space="preserve">            </w:t>
      </w:r>
      <w:r w:rsidRPr="00247E84">
        <w:rPr>
          <w:rFonts w:ascii="宋体" w:hAnsi="宋体" w:hint="eastAsia"/>
          <w:sz w:val="28"/>
          <w:szCs w:val="28"/>
        </w:rPr>
        <w:t>年</w:t>
      </w:r>
      <w:r w:rsidR="00626646">
        <w:rPr>
          <w:rFonts w:ascii="宋体" w:hAnsi="宋体" w:hint="eastAsia"/>
          <w:sz w:val="28"/>
          <w:szCs w:val="28"/>
        </w:rPr>
        <w:t xml:space="preserve">    </w:t>
      </w:r>
      <w:r w:rsidRPr="00247E84">
        <w:rPr>
          <w:rFonts w:ascii="宋体" w:hAnsi="宋体" w:hint="eastAsia"/>
          <w:sz w:val="28"/>
          <w:szCs w:val="28"/>
        </w:rPr>
        <w:t>月    日</w:t>
      </w:r>
      <w:r w:rsidR="00626646">
        <w:rPr>
          <w:rFonts w:ascii="宋体" w:hAnsi="宋体" w:hint="eastAsia"/>
          <w:sz w:val="28"/>
          <w:szCs w:val="28"/>
        </w:rPr>
        <w:t xml:space="preserve">           </w:t>
      </w:r>
      <w:r w:rsidR="00626646" w:rsidRPr="00247E84">
        <w:rPr>
          <w:rFonts w:ascii="宋体" w:hAnsi="宋体" w:hint="eastAsia"/>
          <w:sz w:val="28"/>
          <w:szCs w:val="28"/>
        </w:rPr>
        <w:t xml:space="preserve">毕业论文指导老师签字： </w:t>
      </w:r>
      <w:r w:rsidR="00626646">
        <w:rPr>
          <w:rFonts w:ascii="宋体" w:hAnsi="宋体" w:hint="eastAsia"/>
          <w:sz w:val="28"/>
          <w:szCs w:val="28"/>
        </w:rPr>
        <w:t xml:space="preserve">               </w:t>
      </w:r>
      <w:r w:rsidR="00626646" w:rsidRPr="00247E84">
        <w:rPr>
          <w:rFonts w:ascii="宋体" w:hAnsi="宋体" w:hint="eastAsia"/>
          <w:sz w:val="28"/>
          <w:szCs w:val="28"/>
        </w:rPr>
        <w:t>年    月     日</w:t>
      </w:r>
    </w:p>
    <w:p w:rsidR="00B91318" w:rsidRPr="00626646" w:rsidRDefault="00626646" w:rsidP="0000233E">
      <w:pPr>
        <w:spacing w:line="500" w:lineRule="exact"/>
        <w:ind w:firstLineChars="250" w:firstLine="649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院系意见：                                            </w:t>
      </w:r>
      <w:r w:rsidRPr="00247E84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</w:t>
      </w:r>
      <w:r w:rsidRPr="00247E84">
        <w:rPr>
          <w:rFonts w:ascii="宋体" w:hAnsi="宋体" w:hint="eastAsia"/>
          <w:sz w:val="28"/>
          <w:szCs w:val="28"/>
        </w:rPr>
        <w:t>月    日</w:t>
      </w:r>
    </w:p>
    <w:p w:rsidR="00626646" w:rsidRPr="00247E84" w:rsidRDefault="00626646" w:rsidP="0000233E">
      <w:pPr>
        <w:spacing w:line="500" w:lineRule="exact"/>
        <w:ind w:firstLineChars="250" w:firstLine="649"/>
        <w:jc w:val="left"/>
        <w:rPr>
          <w:rFonts w:ascii="宋体" w:hAnsi="宋体"/>
          <w:sz w:val="28"/>
          <w:szCs w:val="28"/>
        </w:rPr>
      </w:pPr>
    </w:p>
    <w:sectPr w:rsidR="00626646" w:rsidRPr="00247E84" w:rsidSect="00626646">
      <w:headerReference w:type="default" r:id="rId7"/>
      <w:pgSz w:w="16838" w:h="11906" w:orient="landscape" w:code="9"/>
      <w:pgMar w:top="851" w:right="1021" w:bottom="510" w:left="1021" w:header="851" w:footer="992" w:gutter="0"/>
      <w:cols w:space="425"/>
      <w:docGrid w:type="linesAndChars" w:linePitch="289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1D" w:rsidRDefault="009A4B1D" w:rsidP="00F23915">
      <w:r>
        <w:separator/>
      </w:r>
    </w:p>
  </w:endnote>
  <w:endnote w:type="continuationSeparator" w:id="1">
    <w:p w:rsidR="009A4B1D" w:rsidRDefault="009A4B1D" w:rsidP="00F2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1D" w:rsidRDefault="009A4B1D" w:rsidP="00F23915">
      <w:r>
        <w:separator/>
      </w:r>
    </w:p>
  </w:footnote>
  <w:footnote w:type="continuationSeparator" w:id="1">
    <w:p w:rsidR="009A4B1D" w:rsidRDefault="009A4B1D" w:rsidP="00F2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15" w:rsidRDefault="00F23915" w:rsidP="00F2391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oNotTrackMoves/>
  <w:defaultTabStop w:val="420"/>
  <w:drawingGridHorizontalSpacing w:val="95"/>
  <w:drawingGridVerticalSpacing w:val="28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915"/>
    <w:rsid w:val="0000233E"/>
    <w:rsid w:val="0004667E"/>
    <w:rsid w:val="00053597"/>
    <w:rsid w:val="0005610A"/>
    <w:rsid w:val="00062D81"/>
    <w:rsid w:val="0008347C"/>
    <w:rsid w:val="000839CC"/>
    <w:rsid w:val="00083E87"/>
    <w:rsid w:val="000B12A6"/>
    <w:rsid w:val="000B1ACA"/>
    <w:rsid w:val="000C73AF"/>
    <w:rsid w:val="000C7C06"/>
    <w:rsid w:val="000D5DAD"/>
    <w:rsid w:val="000E0BEA"/>
    <w:rsid w:val="000E472F"/>
    <w:rsid w:val="000F169C"/>
    <w:rsid w:val="00116863"/>
    <w:rsid w:val="0013080C"/>
    <w:rsid w:val="001451B3"/>
    <w:rsid w:val="001646D6"/>
    <w:rsid w:val="001833FA"/>
    <w:rsid w:val="00186C1C"/>
    <w:rsid w:val="00194380"/>
    <w:rsid w:val="001A79E1"/>
    <w:rsid w:val="001F7CAB"/>
    <w:rsid w:val="002122E0"/>
    <w:rsid w:val="00220A81"/>
    <w:rsid w:val="00247E84"/>
    <w:rsid w:val="00255CAE"/>
    <w:rsid w:val="00263472"/>
    <w:rsid w:val="00272BB3"/>
    <w:rsid w:val="002732FA"/>
    <w:rsid w:val="002C09E1"/>
    <w:rsid w:val="002C29C1"/>
    <w:rsid w:val="002D3D09"/>
    <w:rsid w:val="002D7C78"/>
    <w:rsid w:val="00306995"/>
    <w:rsid w:val="00321196"/>
    <w:rsid w:val="003512DB"/>
    <w:rsid w:val="00352A8E"/>
    <w:rsid w:val="00383A6E"/>
    <w:rsid w:val="003A68FE"/>
    <w:rsid w:val="003B3DD6"/>
    <w:rsid w:val="003C209E"/>
    <w:rsid w:val="003C6202"/>
    <w:rsid w:val="003D4C8C"/>
    <w:rsid w:val="00401902"/>
    <w:rsid w:val="00402CC6"/>
    <w:rsid w:val="004058FF"/>
    <w:rsid w:val="00410941"/>
    <w:rsid w:val="00465289"/>
    <w:rsid w:val="00473476"/>
    <w:rsid w:val="004963CF"/>
    <w:rsid w:val="004A30FD"/>
    <w:rsid w:val="004B5E5E"/>
    <w:rsid w:val="004D444D"/>
    <w:rsid w:val="005B2E9B"/>
    <w:rsid w:val="00604606"/>
    <w:rsid w:val="00626646"/>
    <w:rsid w:val="00631633"/>
    <w:rsid w:val="00664FC1"/>
    <w:rsid w:val="006800F0"/>
    <w:rsid w:val="006A5A53"/>
    <w:rsid w:val="006B0C29"/>
    <w:rsid w:val="006E6004"/>
    <w:rsid w:val="006F2BC9"/>
    <w:rsid w:val="00707290"/>
    <w:rsid w:val="00730077"/>
    <w:rsid w:val="0076020D"/>
    <w:rsid w:val="007647E0"/>
    <w:rsid w:val="007913B1"/>
    <w:rsid w:val="00797491"/>
    <w:rsid w:val="007A1569"/>
    <w:rsid w:val="007C7911"/>
    <w:rsid w:val="007F5540"/>
    <w:rsid w:val="00817065"/>
    <w:rsid w:val="0082340E"/>
    <w:rsid w:val="008351D2"/>
    <w:rsid w:val="00837CF5"/>
    <w:rsid w:val="00856A0C"/>
    <w:rsid w:val="00862726"/>
    <w:rsid w:val="00880185"/>
    <w:rsid w:val="008926E6"/>
    <w:rsid w:val="00894524"/>
    <w:rsid w:val="008A530D"/>
    <w:rsid w:val="008B3DB8"/>
    <w:rsid w:val="008E5C91"/>
    <w:rsid w:val="0092082E"/>
    <w:rsid w:val="009528B7"/>
    <w:rsid w:val="00957EEF"/>
    <w:rsid w:val="00962159"/>
    <w:rsid w:val="00975AE2"/>
    <w:rsid w:val="0098277E"/>
    <w:rsid w:val="009829E0"/>
    <w:rsid w:val="009A4B1D"/>
    <w:rsid w:val="009C5386"/>
    <w:rsid w:val="009D38E5"/>
    <w:rsid w:val="009F7F15"/>
    <w:rsid w:val="00A001E8"/>
    <w:rsid w:val="00A01A37"/>
    <w:rsid w:val="00A20D1A"/>
    <w:rsid w:val="00A40F58"/>
    <w:rsid w:val="00A46085"/>
    <w:rsid w:val="00A53966"/>
    <w:rsid w:val="00A540BE"/>
    <w:rsid w:val="00A83909"/>
    <w:rsid w:val="00A83F46"/>
    <w:rsid w:val="00A90E42"/>
    <w:rsid w:val="00AA6D2F"/>
    <w:rsid w:val="00AC12DD"/>
    <w:rsid w:val="00AE0458"/>
    <w:rsid w:val="00AE1297"/>
    <w:rsid w:val="00AE7B97"/>
    <w:rsid w:val="00B25601"/>
    <w:rsid w:val="00B55EE9"/>
    <w:rsid w:val="00B81D14"/>
    <w:rsid w:val="00B91318"/>
    <w:rsid w:val="00BC6C18"/>
    <w:rsid w:val="00BF5EAD"/>
    <w:rsid w:val="00C01664"/>
    <w:rsid w:val="00C11DAA"/>
    <w:rsid w:val="00C70FB2"/>
    <w:rsid w:val="00CB5407"/>
    <w:rsid w:val="00CE7E9C"/>
    <w:rsid w:val="00D355FD"/>
    <w:rsid w:val="00D56486"/>
    <w:rsid w:val="00D77862"/>
    <w:rsid w:val="00D81C96"/>
    <w:rsid w:val="00D92E49"/>
    <w:rsid w:val="00DA3B66"/>
    <w:rsid w:val="00DB0E2F"/>
    <w:rsid w:val="00DD1B2D"/>
    <w:rsid w:val="00E368DE"/>
    <w:rsid w:val="00E36D72"/>
    <w:rsid w:val="00E45E9B"/>
    <w:rsid w:val="00E9281A"/>
    <w:rsid w:val="00EC09BE"/>
    <w:rsid w:val="00EC4E2C"/>
    <w:rsid w:val="00ED5DA8"/>
    <w:rsid w:val="00ED67FF"/>
    <w:rsid w:val="00EE0C62"/>
    <w:rsid w:val="00EE15CE"/>
    <w:rsid w:val="00F04D3D"/>
    <w:rsid w:val="00F23915"/>
    <w:rsid w:val="00F41524"/>
    <w:rsid w:val="00F47076"/>
    <w:rsid w:val="00F83CA6"/>
    <w:rsid w:val="00F94618"/>
    <w:rsid w:val="00FB5867"/>
    <w:rsid w:val="00FE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9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3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3915"/>
    <w:rPr>
      <w:sz w:val="18"/>
      <w:szCs w:val="18"/>
    </w:rPr>
  </w:style>
  <w:style w:type="table" w:styleId="a5">
    <w:name w:val="Table Grid"/>
    <w:basedOn w:val="a1"/>
    <w:uiPriority w:val="59"/>
    <w:rsid w:val="001A7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7E7-58BC-4360-82B6-33AA426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Company>大连医科大学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健</dc:creator>
  <cp:keywords/>
  <cp:lastModifiedBy>yl</cp:lastModifiedBy>
  <cp:revision>3</cp:revision>
  <dcterms:created xsi:type="dcterms:W3CDTF">2016-09-23T06:54:00Z</dcterms:created>
  <dcterms:modified xsi:type="dcterms:W3CDTF">2016-09-23T06:56:00Z</dcterms:modified>
</cp:coreProperties>
</file>